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6A86" w14:textId="663DF179" w:rsidR="009D54D1" w:rsidRDefault="00C5305E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岩崎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9805EB" w14:textId="0861457A" w:rsidR="00213DEA" w:rsidRPr="00881CC9" w:rsidRDefault="00C5305E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岩崎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11BA2DB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6B46D2E8">
                <wp:simplePos x="0" y="0"/>
                <wp:positionH relativeFrom="margin">
                  <wp:posOffset>-131712</wp:posOffset>
                </wp:positionH>
                <wp:positionV relativeFrom="paragraph">
                  <wp:posOffset>596967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77006F60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="00C5305E" w:rsidRPr="00C530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脊椎脊髄疾患に対する治療成績と</w:t>
                            </w:r>
                            <w:r w:rsidR="00C5305E" w:rsidRPr="00C5305E">
                              <w:rPr>
                                <w:rFonts w:ascii="Microsoft JhengHei" w:eastAsia="Microsoft JhengHei" w:hAnsi="Microsoft JhengHei" w:cs="Microsoft JhengHe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⼼</w:t>
                            </w:r>
                            <w:r w:rsidR="00C5305E" w:rsidRPr="00C5305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理社会的因</w:t>
                            </w:r>
                            <w:r w:rsidR="00C5305E" w:rsidRPr="00C5305E">
                              <w:rPr>
                                <w:rFonts w:ascii="Microsoft JhengHei" w:eastAsia="Microsoft JhengHei" w:hAnsi="Microsoft JhengHei" w:cs="Microsoft JhengHe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⼦</w:t>
                            </w:r>
                            <w:r w:rsidR="00C5305E" w:rsidRPr="00C5305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関連性</w:t>
                            </w:r>
                            <w:r w:rsidR="004A5D38">
                              <w:rPr>
                                <w:rFonts w:ascii="Malgun Gothic" w:eastAsia="HG丸ｺﾞｼｯｸM-PRO" w:hAnsi="Malgun Gothic" w:cs="Malgun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4A5D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後ろ向き</w:t>
                            </w:r>
                            <w:r w:rsidR="00C5305E" w:rsidRPr="00C530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試験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4BDFDD93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 必要時記載  代</w:t>
                            </w:r>
                            <w:r w:rsidR="00C661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諾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者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28E6D9F8" w:rsidR="00511124" w:rsidRPr="00511124" w:rsidRDefault="00511124" w:rsidP="004A5D38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color w:val="000000" w:themeColor="text1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F882" id="正方形/長方形 1" o:spid="_x0000_s1026" style="position:absolute;left:0;text-align:left;margin-left:-10.35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BhnINu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77006F60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="00C5305E" w:rsidRPr="00C530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脊椎脊髄疾患に対する治療成績と</w:t>
                      </w:r>
                      <w:r w:rsidR="00C5305E" w:rsidRPr="00C5305E">
                        <w:rPr>
                          <w:rFonts w:ascii="Microsoft JhengHei" w:eastAsia="Microsoft JhengHei" w:hAnsi="Microsoft JhengHei" w:cs="Microsoft JhengHei" w:hint="eastAsia"/>
                          <w:color w:val="000000" w:themeColor="text1"/>
                          <w:sz w:val="24"/>
                          <w:szCs w:val="24"/>
                        </w:rPr>
                        <w:t>⼼</w:t>
                      </w:r>
                      <w:r w:rsidR="00C5305E" w:rsidRPr="00C5305E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理社会的因</w:t>
                      </w:r>
                      <w:r w:rsidR="00C5305E" w:rsidRPr="00C5305E">
                        <w:rPr>
                          <w:rFonts w:ascii="Microsoft JhengHei" w:eastAsia="Microsoft JhengHei" w:hAnsi="Microsoft JhengHei" w:cs="Microsoft JhengHei" w:hint="eastAsia"/>
                          <w:color w:val="000000" w:themeColor="text1"/>
                          <w:sz w:val="24"/>
                          <w:szCs w:val="24"/>
                        </w:rPr>
                        <w:t>⼦</w:t>
                      </w:r>
                      <w:r w:rsidR="00C5305E" w:rsidRPr="00C5305E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の関連性</w:t>
                      </w:r>
                      <w:r w:rsidR="004A5D38">
                        <w:rPr>
                          <w:rFonts w:ascii="Malgun Gothic" w:eastAsia="HG丸ｺﾞｼｯｸM-PRO" w:hAnsi="Malgun Gothic" w:cs="Malgun Gothic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4A5D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後ろ向き</w:t>
                      </w:r>
                      <w:r w:rsidR="00C5305E" w:rsidRPr="00C530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試験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4BDFDD93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 必要時記載  代</w:t>
                      </w:r>
                      <w:bookmarkStart w:id="1" w:name="_GoBack"/>
                      <w:bookmarkEnd w:id="1"/>
                      <w:r w:rsidR="00C661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諾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者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28E6D9F8" w:rsidR="00511124" w:rsidRPr="00511124" w:rsidRDefault="00511124" w:rsidP="004A5D38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color w:val="000000" w:themeColor="text1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C5305E">
        <w:rPr>
          <w:rFonts w:ascii="HG丸ｺﾞｼｯｸM-PRO" w:eastAsia="HG丸ｺﾞｼｯｸM-PRO" w:hAnsi="HG丸ｺﾞｼｯｸM-PRO" w:hint="eastAsia"/>
          <w:sz w:val="28"/>
          <w:szCs w:val="28"/>
        </w:rPr>
        <w:t>岩崎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3B2916EF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C5305E">
        <w:rPr>
          <w:rFonts w:ascii="HG丸ｺﾞｼｯｸM-PRO" w:eastAsia="HG丸ｺﾞｼｯｸM-PRO" w:hAnsi="HG丸ｺﾞｼｯｸM-PRO" w:hint="eastAsia"/>
          <w:b/>
          <w:sz w:val="28"/>
          <w:szCs w:val="28"/>
        </w:rPr>
        <w:t>受付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01D43157" w:rsidR="0021696C" w:rsidRPr="0033690D" w:rsidRDefault="00C5305E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恩源会　岩崎病院</w:t>
      </w:r>
    </w:p>
    <w:p w14:paraId="5E7E20E2" w14:textId="69EE0D16" w:rsidR="00262C38" w:rsidRPr="0033690D" w:rsidRDefault="00262C38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27C06654" w14:textId="6FF5969A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</w:t>
      </w:r>
      <w:r w:rsidR="00C5305E">
        <w:rPr>
          <w:rFonts w:ascii="HG丸ｺﾞｼｯｸM-PRO" w:eastAsia="HG丸ｺﾞｼｯｸM-PRO" w:hAnsi="HG丸ｺﾞｼｯｸM-PRO" w:hint="eastAsia"/>
          <w:sz w:val="28"/>
          <w:szCs w:val="28"/>
        </w:rPr>
        <w:t>514-</w:t>
      </w:r>
      <w:r w:rsidR="00C5305E">
        <w:rPr>
          <w:rFonts w:ascii="HG丸ｺﾞｼｯｸM-PRO" w:eastAsia="HG丸ｺﾞｼｯｸM-PRO" w:hAnsi="HG丸ｺﾞｼｯｸM-PRO"/>
          <w:sz w:val="28"/>
          <w:szCs w:val="28"/>
        </w:rPr>
        <w:t>0114</w:t>
      </w: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C5305E" w:rsidRPr="00C5305E">
        <w:rPr>
          <w:rFonts w:ascii="HG丸ｺﾞｼｯｸM-PRO" w:eastAsia="HG丸ｺﾞｼｯｸM-PRO" w:hAnsi="HG丸ｺﾞｼｯｸM-PRO" w:hint="eastAsia"/>
          <w:sz w:val="28"/>
          <w:szCs w:val="28"/>
        </w:rPr>
        <w:t>三重県津市一身田町333</w:t>
      </w:r>
    </w:p>
    <w:p w14:paraId="1B227165" w14:textId="6D8EF380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C5305E" w:rsidRPr="00C5305E">
        <w:rPr>
          <w:rFonts w:ascii="HG丸ｺﾞｼｯｸM-PRO" w:eastAsia="HG丸ｺﾞｼｯｸM-PRO" w:hAnsi="HG丸ｺﾞｼｯｸM-PRO" w:hint="eastAsia"/>
          <w:sz w:val="28"/>
          <w:szCs w:val="28"/>
        </w:rPr>
        <w:t>059－232－7654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B3D65" w14:textId="77777777" w:rsidR="00232245" w:rsidRDefault="00232245" w:rsidP="00694EB4">
      <w:r>
        <w:separator/>
      </w:r>
    </w:p>
  </w:endnote>
  <w:endnote w:type="continuationSeparator" w:id="0">
    <w:p w14:paraId="02439DD1" w14:textId="77777777" w:rsidR="00232245" w:rsidRDefault="00232245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508FB" w14:textId="77777777" w:rsidR="00232245" w:rsidRDefault="00232245" w:rsidP="00694EB4">
      <w:r>
        <w:separator/>
      </w:r>
    </w:p>
  </w:footnote>
  <w:footnote w:type="continuationSeparator" w:id="0">
    <w:p w14:paraId="2BE9BA8B" w14:textId="77777777" w:rsidR="00232245" w:rsidRDefault="00232245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2NTEwNDAzMrKwNLZQ0lEKTi0uzszPAykwrAUAqa1qtCwAAAA="/>
  </w:docVars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942A3"/>
    <w:rsid w:val="001F753A"/>
    <w:rsid w:val="00213DEA"/>
    <w:rsid w:val="0021696C"/>
    <w:rsid w:val="00232245"/>
    <w:rsid w:val="0023444D"/>
    <w:rsid w:val="00262C38"/>
    <w:rsid w:val="0029359B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556C3"/>
    <w:rsid w:val="003713D1"/>
    <w:rsid w:val="00387429"/>
    <w:rsid w:val="00396BE9"/>
    <w:rsid w:val="003A7A85"/>
    <w:rsid w:val="00417FDC"/>
    <w:rsid w:val="0046569B"/>
    <w:rsid w:val="00472C44"/>
    <w:rsid w:val="00493A31"/>
    <w:rsid w:val="004A17A3"/>
    <w:rsid w:val="004A5747"/>
    <w:rsid w:val="004A5D38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3747F"/>
    <w:rsid w:val="0095723C"/>
    <w:rsid w:val="009D54D1"/>
    <w:rsid w:val="009F7E84"/>
    <w:rsid w:val="00A30BC3"/>
    <w:rsid w:val="00AA1512"/>
    <w:rsid w:val="00AB3F4F"/>
    <w:rsid w:val="00B21E1B"/>
    <w:rsid w:val="00B33BB6"/>
    <w:rsid w:val="00B90DB2"/>
    <w:rsid w:val="00BA0BF3"/>
    <w:rsid w:val="00BE2F7E"/>
    <w:rsid w:val="00C27121"/>
    <w:rsid w:val="00C5305E"/>
    <w:rsid w:val="00C60FB8"/>
    <w:rsid w:val="00C66162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74929"/>
    <w:rsid w:val="00E82051"/>
    <w:rsid w:val="00E92881"/>
    <w:rsid w:val="00EA7C75"/>
    <w:rsid w:val="00EC2767"/>
    <w:rsid w:val="00ED35F3"/>
    <w:rsid w:val="00EE49DF"/>
    <w:rsid w:val="00F54690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8E81-AF28-4C31-9BDE-4E7B0E62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明田 浩司</cp:lastModifiedBy>
  <cp:revision>2</cp:revision>
  <cp:lastPrinted>2016-01-10T02:04:00Z</cp:lastPrinted>
  <dcterms:created xsi:type="dcterms:W3CDTF">2020-12-25T07:15:00Z</dcterms:created>
  <dcterms:modified xsi:type="dcterms:W3CDTF">2020-12-25T07:15:00Z</dcterms:modified>
</cp:coreProperties>
</file>